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35" w:rsidRDefault="00C30535" w:rsidP="00F84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zeciw wobec przetwarzania danych</w:t>
      </w:r>
      <w:r w:rsidR="00171417">
        <w:rPr>
          <w:b/>
          <w:sz w:val="28"/>
          <w:szCs w:val="28"/>
        </w:rPr>
        <w:t xml:space="preserve">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DE0DA2">
      <w:pPr>
        <w:spacing w:line="276" w:lineRule="auto"/>
        <w:jc w:val="both"/>
      </w:pPr>
      <w:r>
        <w:t>Imię i nazwisko: …</w:t>
      </w:r>
      <w:r w:rsidR="00D83F86">
        <w:t>……………...</w:t>
      </w:r>
      <w:r w:rsidRPr="005534CF">
        <w:t xml:space="preserve">  </w:t>
      </w:r>
    </w:p>
    <w:p w:rsidR="00C30535" w:rsidRDefault="00C30535" w:rsidP="00DE0DA2">
      <w:pPr>
        <w:spacing w:line="276" w:lineRule="auto"/>
        <w:jc w:val="both"/>
      </w:pPr>
      <w:r w:rsidRPr="005534CF">
        <w:t>Adres zamieszkania</w:t>
      </w:r>
      <w:r>
        <w:t>: …</w:t>
      </w:r>
      <w:r w:rsidR="00D83F86">
        <w:t>……………</w:t>
      </w:r>
      <w:r>
        <w:t>.</w:t>
      </w:r>
    </w:p>
    <w:p w:rsidR="00C30535" w:rsidRDefault="00C30535" w:rsidP="00DE0DA2">
      <w:pPr>
        <w:spacing w:line="276" w:lineRule="auto"/>
        <w:jc w:val="both"/>
      </w:pPr>
      <w:r>
        <w:t>Numer telefonu: …</w:t>
      </w:r>
      <w:r w:rsidR="00D83F86">
        <w:t>……………..</w:t>
      </w:r>
    </w:p>
    <w:p w:rsidR="00C30535" w:rsidRDefault="00C30535" w:rsidP="00DE0DA2">
      <w:pPr>
        <w:spacing w:line="276" w:lineRule="auto"/>
        <w:jc w:val="both"/>
      </w:pPr>
      <w:r>
        <w:t>E-mail: …</w:t>
      </w:r>
      <w:r w:rsidR="00D83F86">
        <w:t>………………..</w:t>
      </w:r>
      <w:r>
        <w:t>.</w:t>
      </w:r>
    </w:p>
    <w:p w:rsidR="0036747D" w:rsidRDefault="00141E22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6B294D" w:rsidRDefault="005D1E6B" w:rsidP="00D83F86">
      <w:pPr>
        <w:pStyle w:val="Akapitzlist"/>
        <w:numPr>
          <w:ilvl w:val="0"/>
          <w:numId w:val="3"/>
        </w:numPr>
        <w:jc w:val="both"/>
      </w:pPr>
      <w:r>
        <w:t>N</w:t>
      </w:r>
      <w:r w:rsidR="009A6EE9">
        <w:t>a podstawie</w:t>
      </w:r>
      <w:r w:rsidR="009A6EE9" w:rsidRPr="009A6EE9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9A6EE9" w:rsidRPr="009A6EE9">
        <w:t xml:space="preserve"> </w:t>
      </w:r>
      <w:r w:rsidR="000A7FC8">
        <w:t>Administratora</w:t>
      </w:r>
      <w:r w:rsidR="006B66F2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E12537">
        <w:t>…</w:t>
      </w:r>
      <w:r w:rsidR="00D83F86">
        <w:t>……………………………………………</w:t>
      </w:r>
      <w:r w:rsidR="00C26EBA">
        <w:t xml:space="preserve"> </w:t>
      </w:r>
      <w:r w:rsidR="00D83F86">
        <w:t>………………………………………………………………………………………...</w:t>
      </w:r>
      <w:r w:rsidR="000A7FC8">
        <w:rPr>
          <w:i/>
        </w:rPr>
        <w:t>.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141E22">
        <w:t>….</w:t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both"/>
        <w:rPr>
          <w:i/>
        </w:rPr>
      </w:pP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savePreviewPicture/>
  <w:compat/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F2676"/>
    <w:rsid w:val="00215AD0"/>
    <w:rsid w:val="00275860"/>
    <w:rsid w:val="00295C4C"/>
    <w:rsid w:val="002F5AD7"/>
    <w:rsid w:val="0046497C"/>
    <w:rsid w:val="0047296F"/>
    <w:rsid w:val="004A748E"/>
    <w:rsid w:val="0057121A"/>
    <w:rsid w:val="005B5B12"/>
    <w:rsid w:val="005D1E6B"/>
    <w:rsid w:val="00642B12"/>
    <w:rsid w:val="0065690B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F1ABD"/>
    <w:rsid w:val="009F230B"/>
    <w:rsid w:val="00A4502B"/>
    <w:rsid w:val="00AD7C8B"/>
    <w:rsid w:val="00B36C47"/>
    <w:rsid w:val="00C26EBA"/>
    <w:rsid w:val="00C30535"/>
    <w:rsid w:val="00CA1CC0"/>
    <w:rsid w:val="00CD4593"/>
    <w:rsid w:val="00D036CB"/>
    <w:rsid w:val="00D715E4"/>
    <w:rsid w:val="00D83F86"/>
    <w:rsid w:val="00DE0DA2"/>
    <w:rsid w:val="00E06D2D"/>
    <w:rsid w:val="00E12537"/>
    <w:rsid w:val="00E33326"/>
    <w:rsid w:val="00F565DA"/>
    <w:rsid w:val="00F84DAA"/>
    <w:rsid w:val="00FF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D460B-2CBF-4D0F-BCA3-A320FCAB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Maksym Żółciński</cp:lastModifiedBy>
  <cp:revision>28</cp:revision>
  <dcterms:created xsi:type="dcterms:W3CDTF">2018-05-09T07:35:00Z</dcterms:created>
  <dcterms:modified xsi:type="dcterms:W3CDTF">2018-05-23T06:38:00Z</dcterms:modified>
</cp:coreProperties>
</file>